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F5" w:rsidRDefault="00C052F5" w:rsidP="00C052F5">
      <w:pPr>
        <w:pStyle w:val="Zkladntext"/>
        <w:spacing w:before="67" w:line="266" w:lineRule="auto"/>
        <w:ind w:left="118" w:right="1437"/>
        <w:rPr>
          <w:spacing w:val="-1"/>
        </w:rPr>
      </w:pPr>
    </w:p>
    <w:p w:rsidR="00C052F5" w:rsidRDefault="00C052F5" w:rsidP="00C052F5">
      <w:pPr>
        <w:pStyle w:val="Zkladntext"/>
        <w:spacing w:before="67" w:line="266" w:lineRule="auto"/>
        <w:ind w:left="118" w:right="1437"/>
        <w:rPr>
          <w:spacing w:val="-1"/>
        </w:rPr>
      </w:pPr>
    </w:p>
    <w:p w:rsidR="00C052F5" w:rsidRDefault="00C052F5" w:rsidP="00C052F5">
      <w:pPr>
        <w:pStyle w:val="Zkladntext"/>
        <w:spacing w:before="67" w:line="266" w:lineRule="auto"/>
        <w:ind w:left="118" w:right="1437"/>
        <w:rPr>
          <w:spacing w:val="-1"/>
        </w:rPr>
      </w:pPr>
    </w:p>
    <w:p w:rsidR="00C052F5" w:rsidRDefault="00C052F5" w:rsidP="00C052F5">
      <w:pPr>
        <w:pStyle w:val="Zkladntext"/>
        <w:spacing w:before="67" w:line="266" w:lineRule="auto"/>
        <w:ind w:left="118" w:right="1437"/>
        <w:rPr>
          <w:spacing w:val="-1"/>
        </w:rPr>
      </w:pPr>
    </w:p>
    <w:p w:rsidR="00C052F5" w:rsidRDefault="00C052F5" w:rsidP="00C052F5">
      <w:pPr>
        <w:pStyle w:val="Zkladntext"/>
        <w:spacing w:before="67" w:line="266" w:lineRule="auto"/>
        <w:ind w:left="118" w:right="1437"/>
      </w:pPr>
      <w:r>
        <w:rPr>
          <w:spacing w:val="-1"/>
        </w:rPr>
        <w:t>Hanzelka Catering</w:t>
      </w:r>
      <w:r>
        <w:rPr>
          <w:spacing w:val="-47"/>
        </w:rPr>
        <w:t xml:space="preserve"> </w:t>
      </w:r>
      <w:r w:rsidR="008D1B76">
        <w:rPr>
          <w:spacing w:val="-47"/>
        </w:rPr>
        <w:t xml:space="preserve">         </w:t>
      </w:r>
      <w:r>
        <w:t>xxxxxxxxx</w:t>
      </w:r>
    </w:p>
    <w:p w:rsidR="00C052F5" w:rsidRDefault="00C052F5" w:rsidP="00C052F5">
      <w:pPr>
        <w:pStyle w:val="Zkladntext"/>
        <w:spacing w:line="266" w:lineRule="auto"/>
        <w:ind w:left="118" w:right="30"/>
      </w:pPr>
      <w:r>
        <w:t>Xxxxxxxxxx</w:t>
      </w:r>
    </w:p>
    <w:p w:rsidR="00C052F5" w:rsidRDefault="00C052F5" w:rsidP="00C052F5">
      <w:pPr>
        <w:pStyle w:val="Zkladntext"/>
        <w:spacing w:line="266" w:lineRule="auto"/>
        <w:ind w:left="118" w:right="30"/>
        <w:rPr>
          <w:spacing w:val="-1"/>
        </w:rPr>
      </w:pPr>
      <w:r>
        <w:rPr>
          <w:spacing w:val="-1"/>
        </w:rPr>
        <w:t>email:</w:t>
      </w:r>
      <w:r>
        <w:t xml:space="preserve"> </w:t>
      </w:r>
      <w:r>
        <w:rPr>
          <w:spacing w:val="-1"/>
        </w:rPr>
        <w:t>xxxxxxxxxx</w:t>
      </w:r>
    </w:p>
    <w:p w:rsidR="00C052F5" w:rsidRDefault="00C052F5" w:rsidP="00C052F5">
      <w:pPr>
        <w:pStyle w:val="Zkladntext"/>
        <w:spacing w:line="266" w:lineRule="auto"/>
        <w:ind w:left="118" w:right="30"/>
      </w:pPr>
      <w:r>
        <w:t>mobil:</w:t>
      </w:r>
      <w:r>
        <w:rPr>
          <w:spacing w:val="-1"/>
        </w:rPr>
        <w:t xml:space="preserve"> </w:t>
      </w:r>
      <w:r>
        <w:t>xxxxxxxxxx</w:t>
      </w:r>
      <w:bookmarkStart w:id="0" w:name="_GoBack"/>
      <w:bookmarkEnd w:id="0"/>
    </w:p>
    <w:p w:rsidR="00C052F5" w:rsidRDefault="00C052F5" w:rsidP="00C052F5">
      <w:pPr>
        <w:pStyle w:val="Zkladntext"/>
        <w:spacing w:before="86"/>
        <w:ind w:left="118"/>
      </w:pPr>
      <w:r>
        <w:br w:type="column"/>
      </w:r>
    </w:p>
    <w:p w:rsidR="00C052F5" w:rsidRDefault="00C052F5" w:rsidP="00C052F5">
      <w:pPr>
        <w:pStyle w:val="Zkladntext"/>
        <w:spacing w:before="86"/>
        <w:ind w:left="118"/>
      </w:pPr>
    </w:p>
    <w:p w:rsidR="00C052F5" w:rsidRDefault="00C052F5" w:rsidP="00C052F5">
      <w:pPr>
        <w:pStyle w:val="Zkladntext"/>
        <w:spacing w:before="86"/>
        <w:ind w:left="118"/>
        <w:sectPr w:rsidR="00C052F5" w:rsidSect="00C052F5">
          <w:pgSz w:w="11910" w:h="16840"/>
          <w:pgMar w:top="160" w:right="220" w:bottom="280" w:left="220" w:header="708" w:footer="708" w:gutter="0"/>
          <w:cols w:num="2" w:space="708" w:equalWidth="0">
            <w:col w:w="3052" w:space="2100"/>
            <w:col w:w="6318"/>
          </w:cols>
        </w:sect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1AE1BFFA" wp14:editId="618E9A1B">
            <wp:simplePos x="0" y="0"/>
            <wp:positionH relativeFrom="page">
              <wp:posOffset>5631171</wp:posOffset>
            </wp:positionH>
            <wp:positionV relativeFrom="page">
              <wp:posOffset>693701</wp:posOffset>
            </wp:positionV>
            <wp:extent cx="1365503" cy="9098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3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9.06.2023</w:t>
      </w:r>
    </w:p>
    <w:p w:rsidR="00C052F5" w:rsidRDefault="00C052F5" w:rsidP="00C052F5">
      <w:pPr>
        <w:pStyle w:val="Zkladntext"/>
        <w:spacing w:before="5"/>
        <w:rPr>
          <w:sz w:val="22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3754"/>
        <w:gridCol w:w="2176"/>
        <w:gridCol w:w="740"/>
        <w:gridCol w:w="1352"/>
        <w:gridCol w:w="2645"/>
      </w:tblGrid>
      <w:tr w:rsidR="00C052F5" w:rsidTr="00401222">
        <w:trPr>
          <w:trHeight w:val="312"/>
        </w:trPr>
        <w:tc>
          <w:tcPr>
            <w:tcW w:w="3754" w:type="dxa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30" w:lineRule="exact"/>
              <w:ind w:left="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BÍDKA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ATERING</w:t>
            </w:r>
          </w:p>
        </w:tc>
        <w:tc>
          <w:tcPr>
            <w:tcW w:w="2916" w:type="dxa"/>
            <w:gridSpan w:val="2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18" w:lineRule="exact"/>
              <w:ind w:left="1054"/>
              <w:rPr>
                <w:sz w:val="20"/>
              </w:rPr>
            </w:pPr>
            <w:r>
              <w:rPr>
                <w:sz w:val="20"/>
              </w:rPr>
              <w:t>100323 Město P</w:t>
            </w:r>
          </w:p>
        </w:tc>
        <w:tc>
          <w:tcPr>
            <w:tcW w:w="1352" w:type="dxa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18" w:lineRule="exact"/>
              <w:ind w:left="548"/>
              <w:rPr>
                <w:sz w:val="20"/>
              </w:rPr>
            </w:pPr>
            <w:r>
              <w:rPr>
                <w:sz w:val="20"/>
              </w:rPr>
              <w:t>DEN</w:t>
            </w:r>
          </w:p>
        </w:tc>
        <w:tc>
          <w:tcPr>
            <w:tcW w:w="2645" w:type="dxa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18" w:lineRule="exact"/>
              <w:ind w:left="394"/>
              <w:rPr>
                <w:sz w:val="20"/>
              </w:rPr>
            </w:pPr>
            <w:r>
              <w:rPr>
                <w:sz w:val="20"/>
              </w:rPr>
              <w:t>SOBOTA</w:t>
            </w:r>
          </w:p>
        </w:tc>
      </w:tr>
      <w:tr w:rsidR="00C052F5" w:rsidTr="00401222">
        <w:trPr>
          <w:trHeight w:val="318"/>
        </w:trPr>
        <w:tc>
          <w:tcPr>
            <w:tcW w:w="37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43" w:lineRule="exact"/>
              <w:ind w:left="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um/čas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konání/číslo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abídky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74" w:line="224" w:lineRule="exact"/>
              <w:ind w:left="1337"/>
              <w:rPr>
                <w:sz w:val="20"/>
              </w:rPr>
            </w:pPr>
            <w:r>
              <w:rPr>
                <w:sz w:val="20"/>
              </w:rPr>
              <w:t>24.06.2023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</w:tr>
      <w:tr w:rsidR="00C052F5" w:rsidTr="00401222">
        <w:trPr>
          <w:trHeight w:val="325"/>
        </w:trPr>
        <w:tc>
          <w:tcPr>
            <w:tcW w:w="37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43" w:lineRule="exact"/>
              <w:ind w:left="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ontaktní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osoba</w:t>
            </w:r>
          </w:p>
        </w:tc>
        <w:tc>
          <w:tcPr>
            <w:tcW w:w="217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81" w:line="224" w:lineRule="exact"/>
              <w:ind w:left="1054"/>
              <w:rPr>
                <w:sz w:val="20"/>
              </w:rPr>
            </w:pPr>
            <w:r>
              <w:rPr>
                <w:sz w:val="20"/>
              </w:rPr>
              <w:t>BOBKOVÁ</w:t>
            </w:r>
          </w:p>
        </w:tc>
        <w:tc>
          <w:tcPr>
            <w:tcW w:w="209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81" w:line="224" w:lineRule="exact"/>
              <w:ind w:left="133"/>
              <w:rPr>
                <w:sz w:val="20"/>
              </w:rPr>
            </w:pPr>
            <w:r>
              <w:rPr>
                <w:sz w:val="20"/>
              </w:rPr>
              <w:t>RADKA</w:t>
            </w:r>
          </w:p>
        </w:tc>
        <w:tc>
          <w:tcPr>
            <w:tcW w:w="264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</w:tr>
      <w:tr w:rsidR="00C052F5" w:rsidTr="00401222">
        <w:trPr>
          <w:trHeight w:val="318"/>
        </w:trPr>
        <w:tc>
          <w:tcPr>
            <w:tcW w:w="37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44" w:lineRule="exact"/>
              <w:ind w:left="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ontaktní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mail</w:t>
            </w:r>
          </w:p>
        </w:tc>
        <w:tc>
          <w:tcPr>
            <w:tcW w:w="217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ind w:left="394" w:right="-15"/>
              <w:rPr>
                <w:sz w:val="20"/>
              </w:rPr>
            </w:pPr>
            <w:r>
              <w:rPr>
                <w:color w:val="0000FF"/>
                <w:spacing w:val="-1"/>
                <w:sz w:val="20"/>
                <w:u w:val="single" w:color="0000FF"/>
              </w:rPr>
              <w:t>xxxxxxxxxxxxx</w:t>
            </w:r>
          </w:p>
        </w:tc>
      </w:tr>
      <w:tr w:rsidR="00C052F5" w:rsidTr="00401222">
        <w:trPr>
          <w:trHeight w:val="289"/>
        </w:trPr>
        <w:tc>
          <w:tcPr>
            <w:tcW w:w="37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43" w:lineRule="exact"/>
              <w:ind w:left="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ontaktní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217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3997" w:type="dxa"/>
            <w:gridSpan w:val="2"/>
          </w:tcPr>
          <w:p w:rsidR="00C052F5" w:rsidRDefault="00C052F5" w:rsidP="00401222">
            <w:pPr>
              <w:pStyle w:val="TableParagraph"/>
              <w:ind w:left="548"/>
              <w:rPr>
                <w:sz w:val="20"/>
              </w:rPr>
            </w:pPr>
            <w:r>
              <w:rPr>
                <w:sz w:val="20"/>
              </w:rPr>
              <w:t>xxxxxxxxxx</w:t>
            </w:r>
          </w:p>
        </w:tc>
      </w:tr>
      <w:tr w:rsidR="00C052F5" w:rsidTr="00401222">
        <w:trPr>
          <w:trHeight w:val="277"/>
        </w:trPr>
        <w:tc>
          <w:tcPr>
            <w:tcW w:w="37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43" w:lineRule="exact"/>
              <w:ind w:left="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ísto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konání</w:t>
            </w:r>
          </w:p>
        </w:tc>
        <w:tc>
          <w:tcPr>
            <w:tcW w:w="217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43" w:lineRule="exact"/>
              <w:ind w:left="105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atering</w:t>
            </w:r>
          </w:p>
        </w:tc>
        <w:tc>
          <w:tcPr>
            <w:tcW w:w="4737" w:type="dxa"/>
            <w:gridSpan w:val="3"/>
          </w:tcPr>
          <w:p w:rsidR="00C052F5" w:rsidRDefault="00C052F5" w:rsidP="00401222">
            <w:pPr>
              <w:pStyle w:val="TableParagraph"/>
              <w:spacing w:line="243" w:lineRule="exact"/>
              <w:ind w:left="13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sarykovo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áměstí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ový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Jičín</w:t>
            </w:r>
          </w:p>
        </w:tc>
      </w:tr>
      <w:tr w:rsidR="00C052F5" w:rsidTr="00401222">
        <w:trPr>
          <w:trHeight w:val="244"/>
        </w:trPr>
        <w:tc>
          <w:tcPr>
            <w:tcW w:w="37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24" w:lineRule="exact"/>
              <w:ind w:left="3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osoby</w:t>
            </w:r>
          </w:p>
        </w:tc>
        <w:tc>
          <w:tcPr>
            <w:tcW w:w="217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24" w:lineRule="exact"/>
              <w:ind w:left="548"/>
              <w:rPr>
                <w:sz w:val="20"/>
              </w:rPr>
            </w:pPr>
            <w:r>
              <w:rPr>
                <w:sz w:val="20"/>
              </w:rPr>
              <w:t>306 Osob</w:t>
            </w:r>
          </w:p>
        </w:tc>
        <w:tc>
          <w:tcPr>
            <w:tcW w:w="264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6"/>
              </w:rPr>
            </w:pPr>
          </w:p>
        </w:tc>
      </w:tr>
      <w:tr w:rsidR="00C052F5" w:rsidTr="00401222">
        <w:trPr>
          <w:trHeight w:val="229"/>
        </w:trPr>
        <w:tc>
          <w:tcPr>
            <w:tcW w:w="37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10" w:lineRule="exact"/>
              <w:ind w:left="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úhrada</w:t>
            </w:r>
          </w:p>
        </w:tc>
        <w:tc>
          <w:tcPr>
            <w:tcW w:w="426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10" w:lineRule="exact"/>
              <w:ind w:left="1054"/>
              <w:rPr>
                <w:rFonts w:ascii="Calibri"/>
                <w:b/>
                <w:sz w:val="20"/>
              </w:rPr>
            </w:pPr>
            <w:r w:rsidRPr="00B35782">
              <w:rPr>
                <w:rFonts w:ascii="Calibri"/>
                <w:b/>
                <w:strike/>
                <w:sz w:val="20"/>
              </w:rPr>
              <w:t>hotovost/karta/</w:t>
            </w:r>
            <w:r>
              <w:rPr>
                <w:rFonts w:ascii="Calibri"/>
                <w:b/>
                <w:sz w:val="20"/>
              </w:rPr>
              <w:t>faktura</w:t>
            </w:r>
          </w:p>
        </w:tc>
        <w:tc>
          <w:tcPr>
            <w:tcW w:w="264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6"/>
              </w:rPr>
            </w:pPr>
          </w:p>
        </w:tc>
      </w:tr>
      <w:tr w:rsidR="00C052F5" w:rsidTr="00401222">
        <w:trPr>
          <w:trHeight w:val="267"/>
        </w:trPr>
        <w:tc>
          <w:tcPr>
            <w:tcW w:w="37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43" w:lineRule="exact"/>
              <w:ind w:left="3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místění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rautu/coffeebreaku</w:t>
            </w:r>
          </w:p>
        </w:tc>
        <w:tc>
          <w:tcPr>
            <w:tcW w:w="217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43" w:lineRule="exact"/>
              <w:ind w:left="105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ATERING</w:t>
            </w:r>
          </w:p>
        </w:tc>
        <w:tc>
          <w:tcPr>
            <w:tcW w:w="740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264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</w:tr>
    </w:tbl>
    <w:p w:rsidR="00C052F5" w:rsidRDefault="00C052F5" w:rsidP="00C052F5">
      <w:pPr>
        <w:pStyle w:val="Zkladntext"/>
        <w:spacing w:before="5"/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4774"/>
        <w:gridCol w:w="1254"/>
        <w:gridCol w:w="1155"/>
        <w:gridCol w:w="1199"/>
        <w:gridCol w:w="1393"/>
      </w:tblGrid>
      <w:tr w:rsidR="00C052F5" w:rsidTr="00401222">
        <w:trPr>
          <w:trHeight w:val="466"/>
        </w:trPr>
        <w:tc>
          <w:tcPr>
            <w:tcW w:w="4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11"/>
              <w:ind w:left="1692" w:right="1649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LOŽKA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Služby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11"/>
              <w:ind w:left="180" w:right="127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JEDNOTKA</w:t>
            </w:r>
          </w:p>
        </w:tc>
        <w:tc>
          <w:tcPr>
            <w:tcW w:w="115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26" w:lineRule="exact"/>
              <w:ind w:left="126" w:right="7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NA</w:t>
            </w:r>
          </w:p>
          <w:p w:rsidR="00C052F5" w:rsidRDefault="00C052F5" w:rsidP="00401222">
            <w:pPr>
              <w:pStyle w:val="TableParagraph"/>
              <w:spacing w:before="17" w:line="203" w:lineRule="exact"/>
              <w:ind w:left="126" w:right="8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JEDNOTKA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26" w:lineRule="exact"/>
              <w:ind w:left="159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NOŽSTVÍ</w:t>
            </w:r>
          </w:p>
          <w:p w:rsidR="00C052F5" w:rsidRDefault="00C052F5" w:rsidP="00401222">
            <w:pPr>
              <w:pStyle w:val="TableParagraph"/>
              <w:spacing w:before="17" w:line="203" w:lineRule="exact"/>
              <w:ind w:left="17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JEDNOTKA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C052F5" w:rsidRDefault="00C052F5" w:rsidP="00401222">
            <w:pPr>
              <w:pStyle w:val="TableParagraph"/>
              <w:spacing w:line="226" w:lineRule="exact"/>
              <w:ind w:left="348" w:right="29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NA</w:t>
            </w:r>
          </w:p>
          <w:p w:rsidR="00C052F5" w:rsidRDefault="00C052F5" w:rsidP="00401222">
            <w:pPr>
              <w:pStyle w:val="TableParagraph"/>
              <w:spacing w:before="17" w:line="203" w:lineRule="exact"/>
              <w:ind w:left="348" w:right="30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KEM</w:t>
            </w:r>
          </w:p>
        </w:tc>
      </w:tr>
      <w:tr w:rsidR="00C052F5" w:rsidTr="00401222">
        <w:trPr>
          <w:trHeight w:val="466"/>
        </w:trPr>
        <w:tc>
          <w:tcPr>
            <w:tcW w:w="4774" w:type="dxa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20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Jednorázové,ec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alíř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,misky,příbory,ubrousky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1"/>
              <w:ind w:left="110" w:right="5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set</w:t>
            </w:r>
          </w:p>
        </w:tc>
        <w:tc>
          <w:tcPr>
            <w:tcW w:w="1155" w:type="dxa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10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99" w:type="dxa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12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306</w:t>
            </w:r>
          </w:p>
        </w:tc>
        <w:tc>
          <w:tcPr>
            <w:tcW w:w="1393" w:type="dxa"/>
            <w:tcBorders>
              <w:top w:val="single" w:sz="1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12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1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Zapůjčení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l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alk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,piv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nné.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set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3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Zapůjčení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alý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razák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dium.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Výčep, kávovar.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set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</w:tc>
      </w:tr>
      <w:tr w:rsidR="00C052F5" w:rsidTr="00401222">
        <w:trPr>
          <w:trHeight w:val="978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7"/>
              <w:rPr>
                <w:sz w:val="21"/>
              </w:rPr>
            </w:pPr>
          </w:p>
          <w:p w:rsidR="00C052F5" w:rsidRPr="00A65931" w:rsidRDefault="00C052F5" w:rsidP="00401222">
            <w:pPr>
              <w:pStyle w:val="TableParagraph"/>
              <w:ind w:left="5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ERSONÁLNÍ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JIŠTĚNÍ</w:t>
            </w:r>
          </w:p>
        </w:tc>
        <w:tc>
          <w:tcPr>
            <w:tcW w:w="1254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99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Příprava,skl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boží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,rozdělení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</w:p>
          <w:p w:rsidR="00C052F5" w:rsidRDefault="00C052F5" w:rsidP="00401222">
            <w:pPr>
              <w:pStyle w:val="TableParagraph"/>
              <w:spacing w:before="22" w:line="205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požadavků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x</w:t>
            </w:r>
          </w:p>
        </w:tc>
        <w:tc>
          <w:tcPr>
            <w:tcW w:w="1254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9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osoba,HOD</w:t>
            </w:r>
          </w:p>
        </w:tc>
        <w:tc>
          <w:tcPr>
            <w:tcW w:w="1155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393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Příprav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,instala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zemí,inventář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x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9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osoba,HOD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Zásobován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ganizac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kl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bo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x18h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4"/>
              <w:ind w:left="110" w:right="59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osoba,HOD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3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Kucha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,doz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ístě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b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x18h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9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osoba,HOD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Myč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dě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x4h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9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osoba,HOD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</w:tr>
      <w:tr w:rsidR="00C052F5" w:rsidTr="00401222">
        <w:trPr>
          <w:trHeight w:val="978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7"/>
            </w:pPr>
          </w:p>
          <w:p w:rsidR="00C052F5" w:rsidRDefault="00C052F5" w:rsidP="00401222">
            <w:pPr>
              <w:pStyle w:val="TableParagraph"/>
              <w:spacing w:before="7"/>
              <w:rPr>
                <w:sz w:val="21"/>
              </w:rPr>
            </w:pPr>
          </w:p>
          <w:p w:rsidR="00C052F5" w:rsidRDefault="00C052F5" w:rsidP="00401222">
            <w:pPr>
              <w:pStyle w:val="TableParagraph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NÁPOJOV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</w:t>
            </w:r>
          </w:p>
        </w:tc>
        <w:tc>
          <w:tcPr>
            <w:tcW w:w="1254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99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393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Birel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větl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,polotmavý</w:t>
            </w:r>
          </w:p>
        </w:tc>
        <w:tc>
          <w:tcPr>
            <w:tcW w:w="1254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1393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Točen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ofola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w w:val="129"/>
                <w:sz w:val="20"/>
              </w:rPr>
              <w:t>l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Raje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perliv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ylin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,7l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Magnes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perli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7L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Pomerančov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ž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ablečn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ž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fanner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w w:val="129"/>
                <w:sz w:val="20"/>
              </w:rPr>
              <w:t>l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</w:tc>
      </w:tr>
      <w:tr w:rsidR="00C052F5" w:rsidTr="00401222">
        <w:trPr>
          <w:trHeight w:val="479"/>
        </w:trPr>
        <w:tc>
          <w:tcPr>
            <w:tcW w:w="477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oca cola0,5l</w:t>
            </w:r>
          </w:p>
        </w:tc>
        <w:tc>
          <w:tcPr>
            <w:tcW w:w="125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110" w:right="5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384" w:right="33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9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50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00</w:t>
            </w:r>
          </w:p>
        </w:tc>
      </w:tr>
    </w:tbl>
    <w:p w:rsidR="00C052F5" w:rsidRDefault="00C052F5" w:rsidP="00C052F5">
      <w:pPr>
        <w:rPr>
          <w:sz w:val="20"/>
        </w:rPr>
        <w:sectPr w:rsidR="00C052F5" w:rsidSect="00C052F5">
          <w:type w:val="continuous"/>
          <w:pgSz w:w="11910" w:h="16840"/>
          <w:pgMar w:top="160" w:right="220" w:bottom="280" w:left="220" w:header="0" w:footer="0" w:gutter="0"/>
          <w:cols w:space="708"/>
          <w:docGrid w:linePitch="299"/>
        </w:sectPr>
      </w:pPr>
    </w:p>
    <w:p w:rsidR="00C052F5" w:rsidRPr="00C052F5" w:rsidRDefault="00C052F5" w:rsidP="00C052F5">
      <w:pPr>
        <w:pStyle w:val="Zkladntext"/>
        <w:spacing w:before="86"/>
        <w:ind w:left="-1134"/>
      </w:pPr>
      <w:r>
        <w:rPr>
          <w:noProof/>
          <w:lang w:eastAsia="cs-CZ"/>
        </w:rPr>
        <w:lastRenderedPageBreak/>
        <w:drawing>
          <wp:anchor distT="0" distB="0" distL="0" distR="0" simplePos="0" relativeHeight="251660288" behindDoc="0" locked="0" layoutInCell="1" allowOverlap="1" wp14:anchorId="36BAF82B" wp14:editId="3DCF54D9">
            <wp:simplePos x="0" y="0"/>
            <wp:positionH relativeFrom="margin">
              <wp:posOffset>4591116</wp:posOffset>
            </wp:positionH>
            <wp:positionV relativeFrom="margin">
              <wp:align>top</wp:align>
            </wp:positionV>
            <wp:extent cx="1365503" cy="909827"/>
            <wp:effectExtent l="0" t="0" r="6350" b="508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3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Hanzelka Catering</w:t>
      </w:r>
      <w:r>
        <w:rPr>
          <w:spacing w:val="-47"/>
        </w:rPr>
        <w:t xml:space="preserve"> </w:t>
      </w:r>
      <w:r>
        <w:rPr>
          <w:spacing w:val="-47"/>
        </w:rPr>
        <w:tab/>
      </w:r>
      <w:r>
        <w:rPr>
          <w:spacing w:val="-47"/>
        </w:rPr>
        <w:tab/>
      </w:r>
      <w:r>
        <w:rPr>
          <w:spacing w:val="-47"/>
        </w:rPr>
        <w:tab/>
      </w:r>
      <w:r>
        <w:rPr>
          <w:spacing w:val="-47"/>
        </w:rPr>
        <w:tab/>
      </w:r>
      <w:r>
        <w:rPr>
          <w:spacing w:val="-47"/>
        </w:rPr>
        <w:tab/>
      </w:r>
    </w:p>
    <w:p w:rsidR="00C052F5" w:rsidRDefault="00C052F5" w:rsidP="00C052F5">
      <w:pPr>
        <w:pStyle w:val="Zkladntext"/>
        <w:spacing w:before="67" w:line="266" w:lineRule="auto"/>
        <w:ind w:left="-1134" w:right="1437"/>
      </w:pPr>
      <w:r>
        <w:t>xxxxxxxxxxxxxx</w:t>
      </w:r>
    </w:p>
    <w:p w:rsidR="00C052F5" w:rsidRDefault="00C052F5" w:rsidP="00C052F5">
      <w:pPr>
        <w:pStyle w:val="Zkladntext"/>
        <w:spacing w:before="67" w:line="266" w:lineRule="auto"/>
        <w:ind w:left="-993" w:right="1437" w:hanging="141"/>
      </w:pPr>
      <w:r>
        <w:t>xxxxxxxxxxxxxx</w:t>
      </w:r>
    </w:p>
    <w:p w:rsidR="00C052F5" w:rsidRDefault="00C052F5" w:rsidP="00C052F5">
      <w:pPr>
        <w:pStyle w:val="Zkladntext"/>
        <w:spacing w:before="67" w:line="266" w:lineRule="auto"/>
        <w:ind w:left="-1134" w:right="1437"/>
      </w:pPr>
      <w:r>
        <w:rPr>
          <w:spacing w:val="-1"/>
        </w:rPr>
        <w:t>email:</w:t>
      </w:r>
      <w:r>
        <w:t xml:space="preserve"> </w:t>
      </w:r>
      <w:r w:rsidRPr="00A65931">
        <w:rPr>
          <w:spacing w:val="-1"/>
        </w:rPr>
        <w:t>xxxxxxxxxxxx</w:t>
      </w:r>
    </w:p>
    <w:p w:rsidR="00C052F5" w:rsidRDefault="00C052F5" w:rsidP="00C052F5">
      <w:pPr>
        <w:pStyle w:val="Zkladntext"/>
        <w:spacing w:before="67" w:line="266" w:lineRule="auto"/>
        <w:ind w:left="-1134" w:right="1437"/>
      </w:pPr>
      <w:r>
        <w:t>mobil:</w:t>
      </w:r>
      <w:r>
        <w:rPr>
          <w:spacing w:val="-1"/>
        </w:rPr>
        <w:t xml:space="preserve"> </w:t>
      </w:r>
      <w:r>
        <w:t>xxxxxxxxxxxxx</w:t>
      </w:r>
    </w:p>
    <w:p w:rsidR="00C052F5" w:rsidRDefault="00C052F5" w:rsidP="00C052F5">
      <w:pPr>
        <w:pStyle w:val="Zkladntext"/>
        <w:spacing w:before="86"/>
        <w:ind w:left="-993" w:firstLine="993"/>
      </w:pPr>
    </w:p>
    <w:p w:rsidR="00C052F5" w:rsidRDefault="00C052F5" w:rsidP="00C052F5">
      <w:pPr>
        <w:pStyle w:val="Zkladntext"/>
        <w:rPr>
          <w:sz w:val="23"/>
        </w:rPr>
      </w:pPr>
    </w:p>
    <w:tbl>
      <w:tblPr>
        <w:tblStyle w:val="TableNormal"/>
        <w:tblW w:w="9770" w:type="dxa"/>
        <w:tblInd w:w="-1117" w:type="dxa"/>
        <w:tblLayout w:type="fixed"/>
        <w:tblLook w:val="01E0" w:firstRow="1" w:lastRow="1" w:firstColumn="1" w:lastColumn="1" w:noHBand="0" w:noVBand="0"/>
      </w:tblPr>
      <w:tblGrid>
        <w:gridCol w:w="4779"/>
        <w:gridCol w:w="1279"/>
        <w:gridCol w:w="1142"/>
        <w:gridCol w:w="1184"/>
        <w:gridCol w:w="1386"/>
      </w:tblGrid>
      <w:tr w:rsidR="00C052F5" w:rsidTr="00C052F5">
        <w:trPr>
          <w:trHeight w:val="467"/>
        </w:trPr>
        <w:tc>
          <w:tcPr>
            <w:tcW w:w="4779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line="221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Kávovar.kava,ča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,cukr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léko</w:t>
            </w:r>
          </w:p>
        </w:tc>
        <w:tc>
          <w:tcPr>
            <w:tcW w:w="1279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22"/>
              <w:ind w:left="358" w:right="37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s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10"/>
              <w:ind w:left="45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84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13"/>
              <w:ind w:left="438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13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8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OBČERSTVENÍ</w:t>
            </w:r>
            <w:r w:rsidRPr="00C052F5">
              <w:rPr>
                <w:b/>
                <w:spacing w:val="-5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VIP</w:t>
            </w:r>
            <w:r w:rsidRPr="00C052F5">
              <w:rPr>
                <w:b/>
                <w:spacing w:val="-3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STAN</w:t>
            </w:r>
          </w:p>
        </w:tc>
        <w:tc>
          <w:tcPr>
            <w:tcW w:w="1279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pacing w:val="-1"/>
                <w:sz w:val="20"/>
              </w:rPr>
              <w:t>Ovoce,jahody,hrozny</w:t>
            </w:r>
            <w:r w:rsidRPr="00C052F5">
              <w:rPr>
                <w:b/>
                <w:spacing w:val="-6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,banán,jablka,broskve.</w:t>
            </w:r>
          </w:p>
        </w:tc>
        <w:tc>
          <w:tcPr>
            <w:tcW w:w="1279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359" w:right="37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g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3"/>
              <w:ind w:left="404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84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3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Ovoce,džbány</w:t>
            </w:r>
            <w:r w:rsidRPr="00C052F5">
              <w:rPr>
                <w:b/>
                <w:spacing w:val="-6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s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vodou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359" w:right="37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kg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04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pacing w:val="-1"/>
                <w:sz w:val="20"/>
              </w:rPr>
              <w:t>Mix</w:t>
            </w:r>
            <w:r w:rsidRPr="00C052F5">
              <w:rPr>
                <w:b/>
                <w:spacing w:val="-10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slané</w:t>
            </w:r>
            <w:r w:rsidRPr="00C052F5">
              <w:rPr>
                <w:b/>
                <w:spacing w:val="-8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pochutiny</w:t>
            </w:r>
            <w:r w:rsidRPr="00C052F5">
              <w:rPr>
                <w:b/>
                <w:spacing w:val="-12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,oříšky,tyčinky,chipsy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359" w:right="37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set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0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</w:t>
            </w:r>
          </w:p>
        </w:tc>
      </w:tr>
      <w:tr w:rsidR="00C052F5" w:rsidTr="00C052F5">
        <w:trPr>
          <w:trHeight w:val="978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rPr>
                <w:b/>
              </w:rPr>
            </w:pPr>
          </w:p>
          <w:p w:rsidR="00C052F5" w:rsidRPr="00C052F5" w:rsidRDefault="00C052F5" w:rsidP="0040122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052F5" w:rsidRPr="00C052F5" w:rsidRDefault="00C052F5" w:rsidP="00401222">
            <w:pPr>
              <w:pStyle w:val="TableParagraph"/>
              <w:spacing w:before="1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CELODENNÍ</w:t>
            </w:r>
            <w:r w:rsidRPr="00C052F5">
              <w:rPr>
                <w:b/>
                <w:spacing w:val="-3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MENU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celkem</w:t>
            </w:r>
            <w:r w:rsidRPr="00C052F5">
              <w:rPr>
                <w:b/>
                <w:spacing w:val="-7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306</w:t>
            </w:r>
            <w:r w:rsidRPr="00C052F5">
              <w:rPr>
                <w:b/>
                <w:spacing w:val="-3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porcí</w:t>
            </w:r>
          </w:p>
        </w:tc>
        <w:tc>
          <w:tcPr>
            <w:tcW w:w="1279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Gulášová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polévka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s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pečivem</w:t>
            </w:r>
          </w:p>
        </w:tc>
        <w:tc>
          <w:tcPr>
            <w:tcW w:w="1279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357" w:right="37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porce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54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84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38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5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Zeleninové</w:t>
            </w:r>
            <w:r w:rsidRPr="00C052F5">
              <w:rPr>
                <w:b/>
                <w:spacing w:val="-6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curry</w:t>
            </w:r>
            <w:r w:rsidRPr="00C052F5">
              <w:rPr>
                <w:b/>
                <w:spacing w:val="-10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s</w:t>
            </w:r>
            <w:r w:rsidRPr="00C052F5">
              <w:rPr>
                <w:b/>
                <w:spacing w:val="-7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kokosovým</w:t>
            </w:r>
            <w:r w:rsidRPr="00C052F5">
              <w:rPr>
                <w:b/>
                <w:spacing w:val="-9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mlékem,saláz</w:t>
            </w:r>
            <w:r w:rsidRPr="00C052F5">
              <w:rPr>
                <w:b/>
                <w:spacing w:val="-6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z</w:t>
            </w:r>
            <w:r w:rsidRPr="00C052F5">
              <w:rPr>
                <w:b/>
                <w:spacing w:val="-6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perlového</w:t>
            </w:r>
            <w:r w:rsidRPr="00C052F5">
              <w:rPr>
                <w:b/>
                <w:spacing w:val="-5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k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357" w:right="37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porce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04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8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5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Kuřecí</w:t>
            </w:r>
            <w:r w:rsidRPr="00C052F5">
              <w:rPr>
                <w:b/>
                <w:spacing w:val="-5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roláda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,demi</w:t>
            </w:r>
            <w:r w:rsidRPr="00C052F5">
              <w:rPr>
                <w:b/>
                <w:spacing w:val="-5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glase,pečené</w:t>
            </w:r>
            <w:r w:rsidRPr="00C052F5">
              <w:rPr>
                <w:b/>
                <w:spacing w:val="-3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grenaile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brambory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4"/>
              <w:ind w:left="357" w:right="37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porce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3"/>
              <w:ind w:left="404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3"/>
              <w:ind w:left="48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25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Vepřová</w:t>
            </w:r>
            <w:r w:rsidRPr="00C052F5">
              <w:rPr>
                <w:b/>
                <w:spacing w:val="-5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líčka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na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červeném</w:t>
            </w:r>
            <w:r w:rsidRPr="00C052F5">
              <w:rPr>
                <w:b/>
                <w:spacing w:val="-8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víně</w:t>
            </w:r>
            <w:r w:rsidRPr="00C052F5">
              <w:rPr>
                <w:b/>
                <w:spacing w:val="-5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a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kořenové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zelenině.peč.g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357" w:right="37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porce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04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8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30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 w:right="-29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Marinovaná</w:t>
            </w:r>
            <w:r w:rsidRPr="00C052F5">
              <w:rPr>
                <w:b/>
                <w:spacing w:val="-8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vepř.kýta</w:t>
            </w:r>
            <w:r w:rsidRPr="00C052F5">
              <w:rPr>
                <w:b/>
                <w:spacing w:val="-8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bez</w:t>
            </w:r>
            <w:r w:rsidRPr="00C052F5">
              <w:rPr>
                <w:b/>
                <w:spacing w:val="-8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kosti.Pečivo,hořčice</w:t>
            </w:r>
            <w:r w:rsidRPr="00C052F5">
              <w:rPr>
                <w:b/>
                <w:spacing w:val="-8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křen,okurek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357" w:right="37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porce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04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8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0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Šopský</w:t>
            </w:r>
            <w:r w:rsidRPr="00C052F5">
              <w:rPr>
                <w:b/>
                <w:spacing w:val="-8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salát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33"/>
              <w:ind w:left="357" w:right="37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000017"/>
                <w:sz w:val="20"/>
              </w:rPr>
              <w:t>porce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54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8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2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NABÍDKA</w:t>
            </w:r>
            <w:r w:rsidRPr="00C052F5">
              <w:rPr>
                <w:b/>
                <w:spacing w:val="-8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VÍN</w:t>
            </w:r>
            <w:r w:rsidRPr="00C052F5">
              <w:rPr>
                <w:b/>
                <w:spacing w:val="39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Františkova</w:t>
            </w:r>
            <w:r w:rsidRPr="00C052F5">
              <w:rPr>
                <w:b/>
                <w:spacing w:val="-6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vinotéka</w:t>
            </w:r>
          </w:p>
        </w:tc>
        <w:tc>
          <w:tcPr>
            <w:tcW w:w="1279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single" w:sz="8" w:space="0" w:color="000000"/>
            </w:tcBorders>
          </w:tcPr>
          <w:p w:rsidR="00C052F5" w:rsidRDefault="00C052F5" w:rsidP="00401222">
            <w:pPr>
              <w:pStyle w:val="TableParagraph"/>
              <w:rPr>
                <w:sz w:val="18"/>
              </w:rPr>
            </w:pP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Bílá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vína-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polosuché</w:t>
            </w:r>
            <w:r w:rsidRPr="00C052F5">
              <w:rPr>
                <w:b/>
                <w:spacing w:val="-3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4x,</w:t>
            </w:r>
            <w:r w:rsidRPr="00C052F5">
              <w:rPr>
                <w:b/>
                <w:spacing w:val="-3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polosladké4x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,suché</w:t>
            </w:r>
            <w:r w:rsidRPr="00C052F5">
              <w:rPr>
                <w:b/>
                <w:spacing w:val="-3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4x</w:t>
            </w:r>
          </w:p>
        </w:tc>
        <w:tc>
          <w:tcPr>
            <w:tcW w:w="1279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7"/>
              <w:ind w:left="359" w:right="37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000017"/>
                <w:w w:val="105"/>
                <w:sz w:val="20"/>
              </w:rPr>
              <w:t>láhev</w:t>
            </w:r>
          </w:p>
        </w:tc>
        <w:tc>
          <w:tcPr>
            <w:tcW w:w="1142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04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84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8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00</w:t>
            </w:r>
          </w:p>
        </w:tc>
      </w:tr>
      <w:tr w:rsidR="00C052F5" w:rsidTr="00C052F5">
        <w:trPr>
          <w:trHeight w:val="479"/>
        </w:trPr>
        <w:tc>
          <w:tcPr>
            <w:tcW w:w="47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Pr="00C052F5" w:rsidRDefault="00C052F5" w:rsidP="00401222">
            <w:pPr>
              <w:pStyle w:val="TableParagraph"/>
              <w:ind w:left="36"/>
              <w:rPr>
                <w:b/>
                <w:sz w:val="20"/>
              </w:rPr>
            </w:pPr>
            <w:r w:rsidRPr="00C052F5">
              <w:rPr>
                <w:b/>
                <w:sz w:val="20"/>
              </w:rPr>
              <w:t>Červená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vína-</w:t>
            </w:r>
            <w:r w:rsidRPr="00C052F5">
              <w:rPr>
                <w:b/>
                <w:spacing w:val="-5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suché</w:t>
            </w:r>
            <w:r w:rsidRPr="00C052F5">
              <w:rPr>
                <w:b/>
                <w:spacing w:val="-4"/>
                <w:sz w:val="20"/>
              </w:rPr>
              <w:t xml:space="preserve"> </w:t>
            </w:r>
            <w:r w:rsidRPr="00C052F5">
              <w:rPr>
                <w:b/>
                <w:sz w:val="20"/>
              </w:rPr>
              <w:t>6x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7"/>
              <w:ind w:left="359" w:right="375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000017"/>
                <w:w w:val="105"/>
                <w:sz w:val="20"/>
              </w:rPr>
              <w:t>láhev</w:t>
            </w:r>
          </w:p>
        </w:tc>
        <w:tc>
          <w:tcPr>
            <w:tcW w:w="1142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left="404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2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</w:tcBorders>
          </w:tcPr>
          <w:p w:rsidR="00C052F5" w:rsidRDefault="00C052F5" w:rsidP="00401222">
            <w:pPr>
              <w:pStyle w:val="TableParagraph"/>
              <w:spacing w:before="125"/>
              <w:ind w:left="429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</w:t>
            </w:r>
          </w:p>
        </w:tc>
      </w:tr>
    </w:tbl>
    <w:tbl>
      <w:tblPr>
        <w:tblStyle w:val="TableNormal"/>
        <w:tblpPr w:leftFromText="141" w:rightFromText="141" w:vertAnchor="text" w:horzAnchor="page" w:tblpX="436" w:tblpY="303"/>
        <w:tblW w:w="9758" w:type="dxa"/>
        <w:tblLayout w:type="fixed"/>
        <w:tblLook w:val="01E0" w:firstRow="1" w:lastRow="1" w:firstColumn="1" w:lastColumn="1" w:noHBand="0" w:noVBand="0"/>
      </w:tblPr>
      <w:tblGrid>
        <w:gridCol w:w="4300"/>
        <w:gridCol w:w="3608"/>
        <w:gridCol w:w="1850"/>
      </w:tblGrid>
      <w:tr w:rsidR="00C052F5" w:rsidTr="00C052F5">
        <w:trPr>
          <w:trHeight w:val="454"/>
        </w:trPr>
        <w:tc>
          <w:tcPr>
            <w:tcW w:w="4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052F5" w:rsidRDefault="00C052F5" w:rsidP="00C052F5">
            <w:pPr>
              <w:pStyle w:val="TableParagraph"/>
              <w:spacing w:before="104"/>
              <w:ind w:left="3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KEM</w:t>
            </w:r>
          </w:p>
        </w:tc>
        <w:tc>
          <w:tcPr>
            <w:tcW w:w="3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052F5" w:rsidRDefault="00C052F5" w:rsidP="00C052F5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052F5" w:rsidRDefault="00C052F5" w:rsidP="00C052F5">
            <w:pPr>
              <w:pStyle w:val="TableParagraph"/>
              <w:spacing w:before="104"/>
              <w:ind w:left="19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2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255,00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Kč</w:t>
            </w:r>
          </w:p>
        </w:tc>
      </w:tr>
      <w:tr w:rsidR="00C052F5" w:rsidTr="00C052F5">
        <w:trPr>
          <w:trHeight w:val="275"/>
        </w:trPr>
        <w:tc>
          <w:tcPr>
            <w:tcW w:w="4300" w:type="dxa"/>
            <w:tcBorders>
              <w:top w:val="single" w:sz="18" w:space="0" w:color="000000"/>
            </w:tcBorders>
          </w:tcPr>
          <w:p w:rsidR="00C052F5" w:rsidRDefault="00C052F5" w:rsidP="00C052F5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line="230" w:lineRule="exact"/>
              <w:ind w:hanging="14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alergeny</w:t>
            </w:r>
          </w:p>
        </w:tc>
        <w:tc>
          <w:tcPr>
            <w:tcW w:w="3608" w:type="dxa"/>
            <w:tcBorders>
              <w:top w:val="single" w:sz="18" w:space="0" w:color="000000"/>
            </w:tcBorders>
          </w:tcPr>
          <w:p w:rsidR="00C052F5" w:rsidRDefault="00C052F5" w:rsidP="00C052F5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18" w:space="0" w:color="000000"/>
            </w:tcBorders>
          </w:tcPr>
          <w:p w:rsidR="00C052F5" w:rsidRDefault="00C052F5" w:rsidP="00C052F5">
            <w:pPr>
              <w:pStyle w:val="TableParagraph"/>
              <w:rPr>
                <w:sz w:val="18"/>
              </w:rPr>
            </w:pPr>
          </w:p>
        </w:tc>
      </w:tr>
      <w:tr w:rsidR="00C052F5" w:rsidTr="00C052F5">
        <w:trPr>
          <w:trHeight w:val="283"/>
        </w:trPr>
        <w:tc>
          <w:tcPr>
            <w:tcW w:w="4300" w:type="dxa"/>
          </w:tcPr>
          <w:p w:rsidR="00C052F5" w:rsidRDefault="00C052F5" w:rsidP="00C052F5">
            <w:pPr>
              <w:pStyle w:val="TableParagraph"/>
              <w:spacing w:before="8"/>
              <w:ind w:left="5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jsm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átci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PH.</w:t>
            </w:r>
          </w:p>
        </w:tc>
        <w:tc>
          <w:tcPr>
            <w:tcW w:w="3608" w:type="dxa"/>
          </w:tcPr>
          <w:p w:rsidR="00C052F5" w:rsidRDefault="00C052F5" w:rsidP="00C052F5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:rsidR="00C052F5" w:rsidRDefault="00C052F5" w:rsidP="00C052F5">
            <w:pPr>
              <w:pStyle w:val="TableParagraph"/>
              <w:rPr>
                <w:sz w:val="18"/>
              </w:rPr>
            </w:pPr>
          </w:p>
        </w:tc>
      </w:tr>
      <w:tr w:rsidR="00C052F5" w:rsidTr="00C052F5">
        <w:trPr>
          <w:trHeight w:val="234"/>
        </w:trPr>
        <w:tc>
          <w:tcPr>
            <w:tcW w:w="4300" w:type="dxa"/>
          </w:tcPr>
          <w:p w:rsidR="00C052F5" w:rsidRDefault="00C052F5" w:rsidP="00C052F5">
            <w:pPr>
              <w:pStyle w:val="TableParagraph"/>
              <w:spacing w:line="214" w:lineRule="exact"/>
              <w:ind w:left="5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měn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yhrazen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ámc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žadavků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ákazníka.</w:t>
            </w:r>
          </w:p>
        </w:tc>
        <w:tc>
          <w:tcPr>
            <w:tcW w:w="3608" w:type="dxa"/>
          </w:tcPr>
          <w:p w:rsidR="00C052F5" w:rsidRDefault="00C052F5" w:rsidP="00C052F5">
            <w:pPr>
              <w:pStyle w:val="TableParagraph"/>
              <w:rPr>
                <w:sz w:val="16"/>
              </w:rPr>
            </w:pPr>
          </w:p>
        </w:tc>
        <w:tc>
          <w:tcPr>
            <w:tcW w:w="1850" w:type="dxa"/>
          </w:tcPr>
          <w:p w:rsidR="00C052F5" w:rsidRDefault="00C052F5" w:rsidP="00C052F5">
            <w:pPr>
              <w:pStyle w:val="TableParagraph"/>
              <w:rPr>
                <w:sz w:val="16"/>
              </w:rPr>
            </w:pPr>
          </w:p>
        </w:tc>
      </w:tr>
    </w:tbl>
    <w:p w:rsidR="006A3377" w:rsidRDefault="006A3377" w:rsidP="00C052F5"/>
    <w:sectPr w:rsidR="006A3377" w:rsidSect="00C052F5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4A" w:rsidRDefault="0016074A" w:rsidP="00C052F5">
      <w:r>
        <w:separator/>
      </w:r>
    </w:p>
  </w:endnote>
  <w:endnote w:type="continuationSeparator" w:id="0">
    <w:p w:rsidR="0016074A" w:rsidRDefault="0016074A" w:rsidP="00C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4A" w:rsidRDefault="0016074A" w:rsidP="00C052F5">
      <w:r>
        <w:separator/>
      </w:r>
    </w:p>
  </w:footnote>
  <w:footnote w:type="continuationSeparator" w:id="0">
    <w:p w:rsidR="0016074A" w:rsidRDefault="0016074A" w:rsidP="00C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B0908"/>
    <w:multiLevelType w:val="hybridMultilevel"/>
    <w:tmpl w:val="50645DE6"/>
    <w:lvl w:ilvl="0" w:tplc="CD98EDCE">
      <w:numFmt w:val="bullet"/>
      <w:lvlText w:val="•"/>
      <w:lvlJc w:val="left"/>
      <w:pPr>
        <w:ind w:left="199" w:hanging="14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cs-CZ" w:eastAsia="en-US" w:bidi="ar-SA"/>
      </w:rPr>
    </w:lvl>
    <w:lvl w:ilvl="1" w:tplc="88000E72">
      <w:numFmt w:val="bullet"/>
      <w:lvlText w:val="•"/>
      <w:lvlJc w:val="left"/>
      <w:pPr>
        <w:ind w:left="657" w:hanging="144"/>
      </w:pPr>
      <w:rPr>
        <w:rFonts w:hint="default"/>
        <w:lang w:val="cs-CZ" w:eastAsia="en-US" w:bidi="ar-SA"/>
      </w:rPr>
    </w:lvl>
    <w:lvl w:ilvl="2" w:tplc="963014BE">
      <w:numFmt w:val="bullet"/>
      <w:lvlText w:val="•"/>
      <w:lvlJc w:val="left"/>
      <w:pPr>
        <w:ind w:left="1114" w:hanging="144"/>
      </w:pPr>
      <w:rPr>
        <w:rFonts w:hint="default"/>
        <w:lang w:val="cs-CZ" w:eastAsia="en-US" w:bidi="ar-SA"/>
      </w:rPr>
    </w:lvl>
    <w:lvl w:ilvl="3" w:tplc="1AACBC06">
      <w:numFmt w:val="bullet"/>
      <w:lvlText w:val="•"/>
      <w:lvlJc w:val="left"/>
      <w:pPr>
        <w:ind w:left="1571" w:hanging="144"/>
      </w:pPr>
      <w:rPr>
        <w:rFonts w:hint="default"/>
        <w:lang w:val="cs-CZ" w:eastAsia="en-US" w:bidi="ar-SA"/>
      </w:rPr>
    </w:lvl>
    <w:lvl w:ilvl="4" w:tplc="C8C0E722">
      <w:numFmt w:val="bullet"/>
      <w:lvlText w:val="•"/>
      <w:lvlJc w:val="left"/>
      <w:pPr>
        <w:ind w:left="2028" w:hanging="144"/>
      </w:pPr>
      <w:rPr>
        <w:rFonts w:hint="default"/>
        <w:lang w:val="cs-CZ" w:eastAsia="en-US" w:bidi="ar-SA"/>
      </w:rPr>
    </w:lvl>
    <w:lvl w:ilvl="5" w:tplc="B6D0BAD2">
      <w:numFmt w:val="bullet"/>
      <w:lvlText w:val="•"/>
      <w:lvlJc w:val="left"/>
      <w:pPr>
        <w:ind w:left="2486" w:hanging="144"/>
      </w:pPr>
      <w:rPr>
        <w:rFonts w:hint="default"/>
        <w:lang w:val="cs-CZ" w:eastAsia="en-US" w:bidi="ar-SA"/>
      </w:rPr>
    </w:lvl>
    <w:lvl w:ilvl="6" w:tplc="808AABD2">
      <w:numFmt w:val="bullet"/>
      <w:lvlText w:val="•"/>
      <w:lvlJc w:val="left"/>
      <w:pPr>
        <w:ind w:left="2943" w:hanging="144"/>
      </w:pPr>
      <w:rPr>
        <w:rFonts w:hint="default"/>
        <w:lang w:val="cs-CZ" w:eastAsia="en-US" w:bidi="ar-SA"/>
      </w:rPr>
    </w:lvl>
    <w:lvl w:ilvl="7" w:tplc="3EEC4140">
      <w:numFmt w:val="bullet"/>
      <w:lvlText w:val="•"/>
      <w:lvlJc w:val="left"/>
      <w:pPr>
        <w:ind w:left="3400" w:hanging="144"/>
      </w:pPr>
      <w:rPr>
        <w:rFonts w:hint="default"/>
        <w:lang w:val="cs-CZ" w:eastAsia="en-US" w:bidi="ar-SA"/>
      </w:rPr>
    </w:lvl>
    <w:lvl w:ilvl="8" w:tplc="B240B87C">
      <w:numFmt w:val="bullet"/>
      <w:lvlText w:val="•"/>
      <w:lvlJc w:val="left"/>
      <w:pPr>
        <w:ind w:left="3857" w:hanging="144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F5"/>
    <w:rsid w:val="0016074A"/>
    <w:rsid w:val="003606C0"/>
    <w:rsid w:val="003929F6"/>
    <w:rsid w:val="004F50E3"/>
    <w:rsid w:val="006A3377"/>
    <w:rsid w:val="008D1B76"/>
    <w:rsid w:val="00B35782"/>
    <w:rsid w:val="00C0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62D7-C42F-456C-B7D0-9E846C6E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C05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2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C052F5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052F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C052F5"/>
  </w:style>
  <w:style w:type="paragraph" w:styleId="Zhlav">
    <w:name w:val="header"/>
    <w:basedOn w:val="Normln"/>
    <w:link w:val="ZhlavChar"/>
    <w:uiPriority w:val="99"/>
    <w:unhideWhenUsed/>
    <w:rsid w:val="00C052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2F5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C052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2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4B48-5D1D-481E-A24A-79006B8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ýmová</dc:creator>
  <cp:keywords/>
  <dc:description/>
  <cp:lastModifiedBy>Andrea Býmová</cp:lastModifiedBy>
  <cp:revision>3</cp:revision>
  <dcterms:created xsi:type="dcterms:W3CDTF">2023-06-22T11:42:00Z</dcterms:created>
  <dcterms:modified xsi:type="dcterms:W3CDTF">2023-06-22T11:57:00Z</dcterms:modified>
</cp:coreProperties>
</file>